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1-213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ыканов Алексей Пет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Цыканова Алё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1-213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П. Цыкан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Цык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